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215FFC" w:rsidRDefault="009C14F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215FFC"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215FFC" w:rsidRPr="00B652BA" w:rsidRDefault="00215FFC" w:rsidP="00215F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9C14F1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1</w:t>
      </w:r>
      <w:r w:rsidR="009C14F1">
        <w:rPr>
          <w:rFonts w:ascii="Times New Roman" w:eastAsia="Arial Unicode MS" w:hAnsi="Times New Roman" w:cs="Times New Roman"/>
        </w:rPr>
        <w:t>0</w:t>
      </w:r>
      <w:r>
        <w:rPr>
          <w:rFonts w:ascii="Times New Roman" w:eastAsia="Arial Unicode MS" w:hAnsi="Times New Roman" w:cs="Times New Roman"/>
        </w:rPr>
        <w:t xml:space="preserve">/16 to Present                                     </w:t>
      </w:r>
    </w:p>
    <w:p w:rsidR="00215FFC" w:rsidRDefault="004E5B07" w:rsidP="00215FF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team that worked to create a safe and inclusive community for student residents</w:t>
      </w:r>
      <w:r w:rsidR="00AB52CE">
        <w:rPr>
          <w:rFonts w:ascii="Times New Roman" w:eastAsia="Arial Unicode MS" w:hAnsi="Times New Roman" w:cs="Times New Roman"/>
        </w:rPr>
        <w:t xml:space="preserve"> at The GEM</w:t>
      </w:r>
      <w:r>
        <w:rPr>
          <w:rFonts w:ascii="Times New Roman" w:eastAsia="Arial Unicode MS" w:hAnsi="Times New Roman" w:cs="Times New Roman"/>
        </w:rPr>
        <w:t xml:space="preserve"> through social and informational events </w:t>
      </w:r>
    </w:p>
    <w:p w:rsidR="00AB52CE" w:rsidRPr="004E5B07" w:rsidRDefault="004E5B07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="00AB52CE"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</w:p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4E5B07" w:rsidRPr="00E00E9B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DF538C" w:rsidRPr="00DF538C" w:rsidRDefault="004E5B07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  <w:r w:rsidR="00DF538C">
        <w:rPr>
          <w:rFonts w:ascii="Times New Roman" w:eastAsia="Arial Unicode MS" w:hAnsi="Times New Roman" w:cs="Times New Roman"/>
          <w:bCs/>
        </w:rPr>
        <w:t xml:space="preserve"> and received above average s</w:t>
      </w:r>
      <w:r w:rsidR="00DF538C" w:rsidRPr="00DF538C">
        <w:rPr>
          <w:rFonts w:ascii="Times New Roman" w:eastAsia="Arial Unicode MS" w:hAnsi="Times New Roman" w:cs="Times New Roman"/>
          <w:bCs/>
        </w:rPr>
        <w:t xml:space="preserve">tudent teaching evaluations related to University and College of Business 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hire, train and supervise undergraduate staff</w:t>
      </w:r>
      <w:r w:rsidR="00EC3FF9">
        <w:rPr>
          <w:rFonts w:ascii="Times New Roman" w:eastAsia="Arial Unicode MS" w:hAnsi="Times New Roman" w:cs="Times New Roman"/>
        </w:rPr>
        <w:t xml:space="preserve"> members in Student Life Office and Career Development Center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9C14F1" w:rsidRPr="00DF538C" w:rsidRDefault="009C14F1" w:rsidP="00DF538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EC3FF9" w:rsidRPr="00EC3FF9" w:rsidRDefault="00162A06" w:rsidP="00EC3FF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</w:t>
      </w:r>
      <w:r w:rsidR="00EC3FF9">
        <w:rPr>
          <w:rFonts w:ascii="Times New Roman" w:eastAsia="Arial Unicode MS" w:hAnsi="Times New Roman" w:cs="Times New Roman"/>
        </w:rPr>
        <w:t>Development Center</w:t>
      </w:r>
      <w:r w:rsidRPr="00431B86">
        <w:rPr>
          <w:rFonts w:ascii="Times New Roman" w:eastAsia="Arial Unicode MS" w:hAnsi="Times New Roman" w:cs="Times New Roman"/>
        </w:rPr>
        <w:t xml:space="preserve"> Advisory Committee with NW Employers including Target, Boeing, Rubicon, Boys and Girls Club, Enterprise Rent a Car, United Way and others </w:t>
      </w:r>
    </w:p>
    <w:p w:rsidR="00AC3429" w:rsidRPr="00183B86" w:rsidRDefault="00AC3429" w:rsidP="00183B8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nalyzed</w:t>
      </w:r>
      <w:r w:rsidR="00EC3FF9">
        <w:rPr>
          <w:rFonts w:ascii="Times New Roman" w:eastAsia="Arial Unicode MS" w:hAnsi="Times New Roman" w:cs="Times New Roman"/>
        </w:rPr>
        <w:t xml:space="preserve"> over five years of</w:t>
      </w:r>
      <w:r>
        <w:rPr>
          <w:rFonts w:ascii="Times New Roman" w:eastAsia="Arial Unicode MS" w:hAnsi="Times New Roman" w:cs="Times New Roman"/>
        </w:rPr>
        <w:t xml:space="preserve"> demographic data of our department to create current metrics of underrepresented students and increase access to career opportunitie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D87F4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183B86" w:rsidRPr="00183B86">
        <w:rPr>
          <w:rFonts w:ascii="Times New Roman" w:eastAsia="Arial Unicode MS" w:hAnsi="Times New Roman" w:cs="Times New Roman"/>
          <w:b/>
        </w:rPr>
        <w:t>Advantage Accelerator</w:t>
      </w:r>
      <w:r w:rsidR="00183B86"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EC3FF9" w:rsidRPr="00EC3FF9" w:rsidRDefault="00AC3429" w:rsidP="00724CA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>Worked with the Office for Sponsored Research and Award Administration</w:t>
      </w:r>
      <w:r w:rsidR="00EC3FF9" w:rsidRPr="00EC3FF9">
        <w:rPr>
          <w:rFonts w:ascii="Times New Roman" w:eastAsia="Arial Unicode MS" w:hAnsi="Times New Roman" w:cs="Times New Roman"/>
          <w:bCs/>
        </w:rPr>
        <w:t xml:space="preserve"> to improve service to industry partners </w:t>
      </w:r>
    </w:p>
    <w:p w:rsidR="00EC3FF9" w:rsidRPr="00EC3FF9" w:rsidRDefault="00EC3FF9" w:rsidP="00EC3FF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FC4440" w:rsidRPr="000A48C9" w:rsidRDefault="00AC3429" w:rsidP="00EC3FF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>Science and T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</w:rPr>
        <w:t xml:space="preserve">echnology-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F04279" w:rsidRDefault="00F04279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F04279" w:rsidRDefault="00F04279" w:rsidP="00F0427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04279" w:rsidRDefault="00F04279" w:rsidP="00F0427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04279" w:rsidRPr="00F04279" w:rsidRDefault="00F04279" w:rsidP="00F042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Currently working as a project sponsor with two teams of undergraduate students on their senior project, including facilitating project idea, meetings, deadlines and grading a portion of the total project </w:t>
      </w:r>
    </w:p>
    <w:p w:rsidR="00F04279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he fist team to develop a mobile application that will allow students to find events and follow on campus groups at OSU </w:t>
      </w:r>
    </w:p>
    <w:p w:rsidR="00F04279" w:rsidRPr="00F04279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second team on a social network that will allow users to interact and create communities; we intend to roll this out at OSU </w:t>
      </w:r>
    </w:p>
    <w:p w:rsidR="00F04279" w:rsidRDefault="00F04279" w:rsidP="00F042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F04279" w:rsidRDefault="00F04279" w:rsidP="00F0427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C3FF9" w:rsidRDefault="00EC3FF9" w:rsidP="00EC3FF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04279" w:rsidRPr="00D57274" w:rsidRDefault="00F04279" w:rsidP="00F0427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04279" w:rsidRPr="00B07C96" w:rsidRDefault="00F04279" w:rsidP="00F042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Worked as a project sponsor with a team of undergraduate students on their senior project, including facilitating project idea, meetings, deadlines and grading a portion of the total project to d</w:t>
      </w:r>
      <w:r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F04279" w:rsidRPr="006F5BCD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10014"/>
    <w:rsid w:val="00024D5C"/>
    <w:rsid w:val="0003328B"/>
    <w:rsid w:val="000401BE"/>
    <w:rsid w:val="0005664B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309C-C4B1-4498-84DE-43EF7968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6-01-05T21:27:00Z</cp:lastPrinted>
  <dcterms:created xsi:type="dcterms:W3CDTF">2018-03-07T23:39:00Z</dcterms:created>
  <dcterms:modified xsi:type="dcterms:W3CDTF">2018-03-07T23:39:00Z</dcterms:modified>
</cp:coreProperties>
</file>